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5103"/>
        <w:gridCol w:w="1559"/>
        <w:gridCol w:w="1843"/>
        <w:gridCol w:w="2410"/>
      </w:tblGrid>
      <w:tr w:rsidR="00CD25CD" w:rsidRPr="00CD25CD" w:rsidTr="005A1D54">
        <w:trPr>
          <w:trHeight w:val="315"/>
        </w:trPr>
        <w:tc>
          <w:tcPr>
            <w:tcW w:w="15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BE8" w:rsidRDefault="0047085F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ь событий</w:t>
            </w:r>
            <w:bookmarkStart w:id="0" w:name="_GoBack"/>
            <w:bookmarkEnd w:id="0"/>
            <w:r w:rsidR="00CD25CD"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мках реализации програм</w:t>
            </w:r>
            <w:r w:rsid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D25CD"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 </w:t>
            </w:r>
          </w:p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риоритет - 2030" на 2022 год</w:t>
            </w:r>
          </w:p>
        </w:tc>
      </w:tr>
      <w:tr w:rsidR="00CD25CD" w:rsidRPr="00CD25CD" w:rsidTr="005A1D54">
        <w:trPr>
          <w:trHeight w:val="276"/>
        </w:trPr>
        <w:tc>
          <w:tcPr>
            <w:tcW w:w="153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5CD" w:rsidRPr="00CD25CD" w:rsidTr="00C03591">
        <w:trPr>
          <w:trHeight w:val="8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ект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A6100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мероприятия</w:t>
            </w:r>
            <w:r w:rsidR="00CD25CD"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 про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1E252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CD25CD"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мероприятие </w:t>
            </w:r>
          </w:p>
        </w:tc>
      </w:tr>
      <w:tr w:rsidR="00CD25CD" w:rsidRPr="00CD25CD" w:rsidTr="00C03591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07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эколог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A6100D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-20</w:t>
            </w:r>
            <w:r w:rsidR="00CD25CD"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: технологии применения консорциумов растений и микроорганизмов при рекультивации нарушенных и загрязненных земе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Л. Бух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Л. Бухарина</w:t>
            </w:r>
          </w:p>
        </w:tc>
      </w:tr>
      <w:tr w:rsidR="00CD25CD" w:rsidRPr="00CD25CD" w:rsidTr="00C0359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07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и научной деятель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 w:rsidR="00A61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: Презентация регионального центра онлайн-обучения и инновационных цифров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 w:rsidR="00B9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 w:rsidR="00B9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</w:t>
            </w:r>
          </w:p>
        </w:tc>
      </w:tr>
      <w:tr w:rsidR="00CD25CD" w:rsidRPr="00CD25CD" w:rsidTr="00C03591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074176" w:rsidP="0007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5CD"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талантов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 w:rsidR="00A61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: презентация программ </w:t>
            </w:r>
            <w:proofErr w:type="gram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тей и молодежи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рдин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B907C9" w:rsidP="00B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25CD"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югин</w:t>
            </w:r>
            <w:proofErr w:type="spellEnd"/>
            <w:r w:rsidR="00CD25CD"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25CD" w:rsidRPr="00CD25CD" w:rsidTr="00C03591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7C9" w:rsidRPr="00CD25CD" w:rsidTr="00C03591">
        <w:trPr>
          <w:trHeight w:val="8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074176" w:rsidP="0007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07C9"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экосистема опережающей подготовки кадров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30: презентация программ массовой подготовки на основе формирования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ft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kill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рд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Default="00B907C9" w:rsidP="00B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ера </w:t>
            </w:r>
          </w:p>
          <w:p w:rsidR="00B907C9" w:rsidRPr="00CD25CD" w:rsidRDefault="00B907C9" w:rsidP="00B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н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И.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хина</w:t>
            </w:r>
          </w:p>
        </w:tc>
      </w:tr>
      <w:tr w:rsidR="00B907C9" w:rsidRPr="00CD25CD" w:rsidTr="00C03591">
        <w:trPr>
          <w:trHeight w:val="11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экосистем</w:t>
            </w:r>
            <w:r w:rsidR="0007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пережающей подготовки кадров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: презентация программ подготовки кадро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рд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B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яшова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И.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тских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Г.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алова </w:t>
            </w:r>
          </w:p>
        </w:tc>
      </w:tr>
      <w:tr w:rsidR="00CD25CD" w:rsidRPr="00CD25CD" w:rsidTr="00C03591">
        <w:trPr>
          <w:trHeight w:val="39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07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а молодежного технологического и социального предпринимательства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  <w:r w:rsidR="00A61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: презентация программы «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ап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 диплом» и акселерационной программы </w:t>
            </w:r>
            <w:proofErr w:type="gramStart"/>
            <w:r w:rsidRPr="00CD2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ческих</w:t>
            </w:r>
            <w:proofErr w:type="gramEnd"/>
            <w:r w:rsidRPr="00CD2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знес-проект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рдин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гина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CD25CD" w:rsidRPr="00CD25CD" w:rsidTr="00C03591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CD" w:rsidRPr="00CD25CD" w:rsidRDefault="00CD25CD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7C9" w:rsidRPr="00CD25CD" w:rsidTr="00C03591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07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е лидерство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-20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: п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нтация программ в сфер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нтё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ства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аставничества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рд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B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Н.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а </w:t>
            </w:r>
          </w:p>
          <w:p w:rsidR="00B907C9" w:rsidRPr="00CD25CD" w:rsidRDefault="00B907C9" w:rsidP="00B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07C9" w:rsidRPr="00CD25CD" w:rsidTr="00C03591">
        <w:trPr>
          <w:trHeight w:val="10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07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платформа подготовки и сертификаци</w:t>
            </w:r>
            <w:r w:rsidR="001E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дагогов цифрового поко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: презент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 ОП для подготовк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рд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7C9" w:rsidRPr="00CD25CD" w:rsidRDefault="00B907C9" w:rsidP="00B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К.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ллова </w:t>
            </w:r>
          </w:p>
          <w:p w:rsidR="00B907C9" w:rsidRPr="00CD25CD" w:rsidRDefault="005A1D54" w:rsidP="005A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="00B907C9"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тахутдинова</w:t>
            </w:r>
            <w:proofErr w:type="spellEnd"/>
            <w:r w:rsidR="00B907C9"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Ф.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роткин </w:t>
            </w:r>
          </w:p>
        </w:tc>
      </w:tr>
      <w:tr w:rsidR="00CD25CD" w:rsidRPr="00CD25CD" w:rsidTr="00C03591">
        <w:trPr>
          <w:trHeight w:val="6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и науч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 w:rsidR="00A61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30: презентация образовательной системы «Дом научной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аборации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Инфор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 w:rsidR="0096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7E4" w:rsidRPr="00AA57E4" w:rsidRDefault="00AA57E4" w:rsidP="00A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Клочков</w:t>
            </w:r>
          </w:p>
          <w:p w:rsidR="00CD25CD" w:rsidRPr="00AA57E4" w:rsidRDefault="00AA57E4" w:rsidP="00A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. Галушко</w:t>
            </w:r>
          </w:p>
        </w:tc>
      </w:tr>
      <w:tr w:rsidR="00966A6B" w:rsidRPr="00CD25CD" w:rsidTr="00C03591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и научной деятель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: презентация Центра прикладного анализа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966A6B" w:rsidRDefault="00966A6B" w:rsidP="00DF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96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карёв</w:t>
            </w:r>
            <w:proofErr w:type="spellEnd"/>
          </w:p>
        </w:tc>
      </w:tr>
      <w:tr w:rsidR="00CD25CD" w:rsidRPr="00CD25CD" w:rsidTr="00C03591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 w:rsidR="00A61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: презентация ОП аспирантуры «Искусственный интеллект и машинное обучение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Ор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Орлов</w:t>
            </w:r>
          </w:p>
        </w:tc>
      </w:tr>
      <w:tr w:rsidR="00CD25CD" w:rsidRPr="00CD25CD" w:rsidTr="00C03591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и научной деятель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 w:rsidR="00A61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: презентация структуры ИТ-п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 w:rsidR="0096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5CD" w:rsidRPr="00CD25CD" w:rsidRDefault="00CD25CD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 w:rsidR="005A1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</w:t>
            </w:r>
          </w:p>
        </w:tc>
      </w:tr>
      <w:tr w:rsidR="00966A6B" w:rsidRPr="00CD25CD" w:rsidTr="00C03591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производ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30: презентация научно-образовательного центра «Инновационные технологии нефтедобычи»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A6B" w:rsidRPr="00966A6B" w:rsidRDefault="00966A6B" w:rsidP="00DF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. Колесова</w:t>
            </w:r>
          </w:p>
          <w:p w:rsidR="00966A6B" w:rsidRPr="00966A6B" w:rsidRDefault="00966A6B" w:rsidP="00DF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 </w:t>
            </w:r>
            <w:proofErr w:type="spellStart"/>
            <w:r w:rsidRPr="0096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ычев</w:t>
            </w:r>
            <w:proofErr w:type="spellEnd"/>
          </w:p>
        </w:tc>
      </w:tr>
      <w:tr w:rsidR="00966A6B" w:rsidRPr="00CD25CD" w:rsidTr="00C03591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6B" w:rsidRPr="00966A6B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A6B" w:rsidRPr="00CD25CD" w:rsidTr="00C03591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производ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: презентация лаборатории цифровой микроэлектро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A6B" w:rsidRPr="00966A6B" w:rsidRDefault="00966A6B" w:rsidP="00DF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. Чирков</w:t>
            </w:r>
          </w:p>
        </w:tc>
      </w:tr>
      <w:tr w:rsidR="00966A6B" w:rsidRPr="00CD25CD" w:rsidTr="00C03591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6B" w:rsidRPr="00966A6B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A6B" w:rsidRPr="00CD25CD" w:rsidTr="00C03591">
        <w:trPr>
          <w:trHeight w:val="27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6B" w:rsidRPr="00966A6B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A6B" w:rsidRPr="00CD25CD" w:rsidTr="00C03591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производ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30: презентация Центра цифровых технологий дизайн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A6B" w:rsidRPr="00966A6B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96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я</w:t>
            </w:r>
            <w:proofErr w:type="spellEnd"/>
          </w:p>
        </w:tc>
      </w:tr>
      <w:tr w:rsidR="00966A6B" w:rsidRPr="00CD25CD" w:rsidTr="00C03591">
        <w:trPr>
          <w:trHeight w:val="27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6B" w:rsidRPr="00CD25CD" w:rsidTr="00C03591">
        <w:trPr>
          <w:trHeight w:val="27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6B" w:rsidRPr="00CD25CD" w:rsidRDefault="00966A6B" w:rsidP="00C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6B" w:rsidRPr="00CD25CD" w:rsidTr="00C03591">
        <w:trPr>
          <w:trHeight w:val="8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технологии обеспечения безопас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30: презентация  центра компетенций по внедрению отечественного ПО в </w:t>
            </w:r>
            <w:proofErr w:type="gram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м</w:t>
            </w:r>
            <w:proofErr w:type="gramEnd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униципальном секто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1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рина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рина</w:t>
            </w:r>
            <w:proofErr w:type="spellEnd"/>
          </w:p>
        </w:tc>
      </w:tr>
      <w:tr w:rsidR="00966A6B" w:rsidRPr="00CD25CD" w:rsidTr="00C03591">
        <w:trPr>
          <w:trHeight w:val="12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технологии обеспечения безопас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: презентация полигона для апробации и внедрения решений с применением отечественного программ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5A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  <w:r w:rsidR="00B9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ырев </w:t>
            </w:r>
            <w:r w:rsidR="00B907C9"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Н.</w:t>
            </w:r>
            <w:r w:rsidR="00B9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рина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B907C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рина</w:t>
            </w:r>
            <w:proofErr w:type="spellEnd"/>
          </w:p>
        </w:tc>
      </w:tr>
      <w:tr w:rsidR="00966A6B" w:rsidRPr="00CD25CD" w:rsidTr="00C03591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дмуртский язык и культура в цифровом мир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30: презентация ОП «IT-технологии в филолог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Глух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Глухова</w:t>
            </w:r>
            <w:proofErr w:type="spellEnd"/>
          </w:p>
        </w:tc>
      </w:tr>
      <w:tr w:rsidR="00966A6B" w:rsidRPr="00CD25CD" w:rsidTr="00C03591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: презентация новых форматов тиражирования опыта Уд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4" w:rsidRDefault="00966A6B" w:rsidP="005A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 Вострокнутов</w:t>
            </w:r>
          </w:p>
          <w:p w:rsidR="00966A6B" w:rsidRPr="00CD25CD" w:rsidRDefault="00B907C9" w:rsidP="005A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Н. </w:t>
            </w:r>
            <w:r w:rsidR="00966A6B"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4" w:rsidRDefault="00966A6B" w:rsidP="005A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 Вострокнутов</w:t>
            </w:r>
          </w:p>
          <w:p w:rsidR="00966A6B" w:rsidRPr="00CD25CD" w:rsidRDefault="00B907C9" w:rsidP="005A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Н.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а </w:t>
            </w:r>
          </w:p>
        </w:tc>
      </w:tr>
      <w:tr w:rsidR="00966A6B" w:rsidRPr="00CD25CD" w:rsidTr="00C03591">
        <w:trPr>
          <w:trHeight w:val="6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. Круглый стол «HRM-система «</w:t>
            </w:r>
            <w:proofErr w:type="spell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pus</w:t>
            </w:r>
            <w:proofErr w:type="spellEnd"/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B907C9" w:rsidP="00B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Н. </w:t>
            </w:r>
            <w:r w:rsidR="00966A6B"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B907C9" w:rsidP="00B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Н. </w:t>
            </w:r>
            <w:r w:rsidR="00966A6B"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</w:p>
        </w:tc>
      </w:tr>
      <w:tr w:rsidR="00966A6B" w:rsidRPr="00CD25CD" w:rsidTr="00C03591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дмуртский язык и культура в цифровом мир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2030: презентация Центра </w:t>
            </w:r>
            <w:proofErr w:type="gramStart"/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цифровых</w:t>
            </w:r>
            <w:proofErr w:type="gramEnd"/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компетенции по удмуртскому языку и куль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</w:t>
            </w:r>
            <w:r w:rsidR="00B9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</w:t>
            </w:r>
            <w:r w:rsidR="00B9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</w:t>
            </w:r>
          </w:p>
        </w:tc>
      </w:tr>
      <w:tr w:rsidR="00966A6B" w:rsidRPr="00CD25CD" w:rsidTr="00C03591">
        <w:trPr>
          <w:trHeight w:val="11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дмуртский язык и культура в цифровом мир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30: презентация научных и справочных изданий по удмуртскому языку, фольклору и литературе в электронном форм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</w:t>
            </w:r>
            <w:r w:rsidR="00B9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DF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</w:t>
            </w:r>
            <w:r w:rsidR="00B9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</w:t>
            </w:r>
          </w:p>
        </w:tc>
      </w:tr>
      <w:tr w:rsidR="00966A6B" w:rsidRPr="00CD25CD" w:rsidTr="00C03591">
        <w:trPr>
          <w:trHeight w:val="43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хнология, наука, кадры для развития туризма в УР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-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: презентация лабор</w:t>
            </w: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ории «Виртуальные технологии в туризме» и программ ДПО в сфере туриз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</w:t>
            </w:r>
            <w:r w:rsidR="00B9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о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6B" w:rsidRPr="00CD25CD" w:rsidRDefault="00966A6B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</w:t>
            </w:r>
            <w:r w:rsidR="00B90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ова</w:t>
            </w:r>
          </w:p>
        </w:tc>
      </w:tr>
      <w:tr w:rsidR="003D2D99" w:rsidRPr="00CD25CD" w:rsidTr="00C03591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D99" w:rsidRPr="00CD25CD" w:rsidRDefault="003D2D9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D99" w:rsidRPr="00CD25CD" w:rsidRDefault="003D2D9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D99" w:rsidRDefault="003D2D99" w:rsidP="00A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D99" w:rsidRPr="00CD25CD" w:rsidRDefault="003D2D9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D99" w:rsidRPr="00CD25CD" w:rsidRDefault="003D2D9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D99" w:rsidRPr="00CD25CD" w:rsidRDefault="003D2D99" w:rsidP="00C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D99" w:rsidRPr="00CD25CD" w:rsidTr="00C03591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99" w:rsidRPr="00CD25CD" w:rsidRDefault="003D2D99" w:rsidP="003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99" w:rsidRPr="00CD25CD" w:rsidRDefault="003D2D99" w:rsidP="003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D2D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рендинг</w:t>
            </w:r>
            <w:proofErr w:type="spellEnd"/>
            <w:r w:rsidRPr="003D2D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оваров и туристских объектов с применением традиционной символ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99" w:rsidRPr="00CD25CD" w:rsidRDefault="003D2D99" w:rsidP="003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2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0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учно-методический семинар 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нокультурно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рендирова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рриторий 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99" w:rsidRPr="00CD25CD" w:rsidRDefault="003D2D99" w:rsidP="003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99" w:rsidRPr="00CD25CD" w:rsidRDefault="003D2D99" w:rsidP="003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99" w:rsidRPr="00CD25CD" w:rsidRDefault="003D2D99" w:rsidP="003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я</w:t>
            </w:r>
            <w:proofErr w:type="spellEnd"/>
          </w:p>
        </w:tc>
      </w:tr>
    </w:tbl>
    <w:p w:rsidR="00297D35" w:rsidRDefault="00297D35"/>
    <w:sectPr w:rsidR="00297D35" w:rsidSect="005A1D5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94" w:rsidRDefault="00AD1D94" w:rsidP="0047085F">
      <w:pPr>
        <w:spacing w:after="0" w:line="240" w:lineRule="auto"/>
      </w:pPr>
      <w:r>
        <w:separator/>
      </w:r>
    </w:p>
  </w:endnote>
  <w:endnote w:type="continuationSeparator" w:id="0">
    <w:p w:rsidR="00AD1D94" w:rsidRDefault="00AD1D94" w:rsidP="0047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94" w:rsidRDefault="00AD1D94" w:rsidP="0047085F">
      <w:pPr>
        <w:spacing w:after="0" w:line="240" w:lineRule="auto"/>
      </w:pPr>
      <w:r>
        <w:separator/>
      </w:r>
    </w:p>
  </w:footnote>
  <w:footnote w:type="continuationSeparator" w:id="0">
    <w:p w:rsidR="00AD1D94" w:rsidRDefault="00AD1D94" w:rsidP="00470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CD"/>
    <w:rsid w:val="00067BE8"/>
    <w:rsid w:val="00074176"/>
    <w:rsid w:val="001E2529"/>
    <w:rsid w:val="00297D35"/>
    <w:rsid w:val="003D2D99"/>
    <w:rsid w:val="0047085F"/>
    <w:rsid w:val="005A1D54"/>
    <w:rsid w:val="006054CB"/>
    <w:rsid w:val="00693D34"/>
    <w:rsid w:val="007427CF"/>
    <w:rsid w:val="00966A6B"/>
    <w:rsid w:val="00A6100D"/>
    <w:rsid w:val="00AA57E4"/>
    <w:rsid w:val="00AD1D94"/>
    <w:rsid w:val="00B907C9"/>
    <w:rsid w:val="00C03591"/>
    <w:rsid w:val="00CD25CD"/>
    <w:rsid w:val="00FC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5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85F"/>
  </w:style>
  <w:style w:type="paragraph" w:styleId="a7">
    <w:name w:val="footer"/>
    <w:basedOn w:val="a"/>
    <w:link w:val="a8"/>
    <w:uiPriority w:val="99"/>
    <w:unhideWhenUsed/>
    <w:rsid w:val="0047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5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85F"/>
  </w:style>
  <w:style w:type="paragraph" w:styleId="a7">
    <w:name w:val="footer"/>
    <w:basedOn w:val="a"/>
    <w:link w:val="a8"/>
    <w:uiPriority w:val="99"/>
    <w:unhideWhenUsed/>
    <w:rsid w:val="0047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3D4-DAF4-4AA4-B4C9-ABB5C281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04-04T06:54:00Z</dcterms:created>
  <dcterms:modified xsi:type="dcterms:W3CDTF">2022-04-04T07:26:00Z</dcterms:modified>
</cp:coreProperties>
</file>